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MEDIA CENTERS AND SMALL LIBRARIES A MICROCOMPUTER-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MEDIA CENTERS AND SMALL LIBRARIES A MICROCOMPUTER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ATING MEDIA CENTERS AND SMALL LIBRARIES A MICROCOMPUTER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